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2" w:tblpY="-48"/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6826CC" w:rsidRPr="00AB07B8" w:rsidTr="00F12445">
        <w:trPr>
          <w:trHeight w:val="1980"/>
        </w:trPr>
        <w:tc>
          <w:tcPr>
            <w:tcW w:w="4253" w:type="dxa"/>
          </w:tcPr>
          <w:p w:rsidR="006826CC" w:rsidRPr="00AB07B8" w:rsidRDefault="006826CC" w:rsidP="00F12445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826CC" w:rsidRPr="00AB07B8" w:rsidRDefault="006826CC" w:rsidP="00F12445">
            <w:pPr>
              <w:spacing w:after="0" w:line="240" w:lineRule="auto"/>
              <w:rPr>
                <w:i/>
                <w:iCs/>
                <w:color w:val="5B9BD5" w:themeColor="accent1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школы</w:t>
            </w: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proofErr w:type="gramStart"/>
            <w:r w:rsidR="00C6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C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августа</w:t>
            </w:r>
            <w:proofErr w:type="gramEnd"/>
            <w:r w:rsidR="004C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 №</w:t>
            </w:r>
            <w:r w:rsidR="00C6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  <w:r w:rsidR="004C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ind w:hanging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6CC" w:rsidRPr="00AB07B8" w:rsidRDefault="006826CC" w:rsidP="006826CC">
      <w:pPr>
        <w:keepNext/>
        <w:tabs>
          <w:tab w:val="left" w:pos="3486"/>
          <w:tab w:val="left" w:pos="3903"/>
          <w:tab w:val="left" w:pos="6180"/>
          <w:tab w:val="left" w:pos="7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7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</w:p>
    <w:p w:rsidR="006826CC" w:rsidRPr="00AB07B8" w:rsidRDefault="006826CC" w:rsidP="006826CC">
      <w:pPr>
        <w:tabs>
          <w:tab w:val="left" w:pos="3613"/>
          <w:tab w:val="left" w:pos="3941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7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B07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 план</w:t>
      </w:r>
      <w:proofErr w:type="gramEnd"/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B0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бюджетного</w:t>
      </w:r>
      <w:proofErr w:type="gramEnd"/>
      <w:r w:rsidRPr="00AB0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образовательного  учреждения </w:t>
      </w:r>
      <w:r w:rsidRPr="00AB0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Байдеряковская  основная   общеобразовательная школа</w:t>
      </w:r>
      <w:r w:rsidRPr="00AB0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Яльчикского </w:t>
      </w:r>
      <w:r w:rsidR="004C1C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Чувашской Республики»</w:t>
      </w:r>
      <w:r w:rsidR="004C1C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на  2023 - 2024</w:t>
      </w:r>
      <w:r w:rsidRPr="00AB0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 год</w:t>
      </w: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i/>
          <w:iCs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ринят на </w:t>
      </w:r>
      <w:proofErr w:type="gramStart"/>
      <w:r w:rsidRPr="00AB07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 педсовета</w:t>
      </w:r>
      <w:proofErr w:type="gramEnd"/>
      <w:r w:rsidRPr="00AB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26CC" w:rsidRPr="00AB07B8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6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1   от «</w:t>
      </w:r>
      <w:proofErr w:type="gramStart"/>
      <w:r w:rsidR="00C602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C1C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proofErr w:type="gramEnd"/>
      <w:r w:rsidR="004C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AB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</w:t>
      </w: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B07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Учебный план начального общего образования </w:t>
      </w: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14" w:tblpY="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65"/>
        <w:gridCol w:w="2471"/>
        <w:gridCol w:w="678"/>
        <w:gridCol w:w="679"/>
        <w:gridCol w:w="678"/>
        <w:gridCol w:w="678"/>
        <w:gridCol w:w="588"/>
        <w:gridCol w:w="894"/>
        <w:gridCol w:w="10"/>
        <w:gridCol w:w="1081"/>
      </w:tblGrid>
      <w:tr w:rsidR="006826CC" w:rsidRPr="00AB07B8" w:rsidTr="000A0333">
        <w:trPr>
          <w:cantSplit/>
          <w:trHeight w:val="53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26CC" w:rsidRPr="00AB07B8" w:rsidTr="000A0333">
        <w:trPr>
          <w:cantSplit/>
          <w:trHeight w:val="125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П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П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CC" w:rsidRPr="00AB07B8" w:rsidRDefault="006826CC" w:rsidP="00F124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4C1CA4" w:rsidRPr="00AB07B8" w:rsidTr="000A0333">
        <w:trPr>
          <w:cantSplit/>
          <w:trHeight w:val="444"/>
        </w:trPr>
        <w:tc>
          <w:tcPr>
            <w:tcW w:w="10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1CA4" w:rsidRPr="00AB07B8" w:rsidRDefault="004C1CA4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11F9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826CC" w:rsidRPr="00AB07B8" w:rsidTr="000A0333">
        <w:trPr>
          <w:trHeight w:val="20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11F92" w:rsidP="0021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92AE4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tabs>
                <w:tab w:val="left" w:pos="3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чувашский) язы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45495C" w:rsidP="0045495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11F9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8B3252" w:rsidP="008B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8B3252" w:rsidP="008B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8B3252" w:rsidP="008B325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0,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tabs>
                <w:tab w:val="left" w:pos="3820"/>
              </w:tabs>
              <w:spacing w:after="0" w:line="240" w:lineRule="auto"/>
              <w:ind w:right="-108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</w:t>
            </w:r>
          </w:p>
          <w:p w:rsidR="006826CC" w:rsidRPr="00AB07B8" w:rsidRDefault="006826CC" w:rsidP="00F12445">
            <w:pPr>
              <w:tabs>
                <w:tab w:val="left" w:pos="3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увашском) язык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11F9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8B3252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8B3252" w:rsidRDefault="00386795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8B3252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8B3252" w:rsidP="008B3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,5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826CC" w:rsidRPr="00AB07B8" w:rsidTr="000A0333">
        <w:trPr>
          <w:trHeight w:val="54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211F9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826CC" w:rsidRPr="00AB07B8" w:rsidTr="000A0333">
        <w:trPr>
          <w:trHeight w:val="53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826CC" w:rsidRPr="00AB07B8" w:rsidTr="000A0333">
        <w:trPr>
          <w:trHeight w:val="53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386795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0A0333">
        <w:trPr>
          <w:trHeight w:val="54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0A0333">
        <w:trPr>
          <w:trHeight w:val="2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0A0333">
        <w:trPr>
          <w:trHeight w:val="53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826CC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1B4E21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8B3252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4E21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Pr="001B4E21" w:rsidRDefault="001B4E21" w:rsidP="001B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8B3252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8B3252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8B3252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Pr="00AB07B8" w:rsidRDefault="008B3252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</w:tr>
      <w:tr w:rsidR="001B4E21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Pr="001B4E21" w:rsidRDefault="001B4E21" w:rsidP="001B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E21" w:rsidRPr="00AB07B8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21" w:rsidRDefault="001B4E21" w:rsidP="001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</w:tr>
      <w:tr w:rsidR="006826CC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1B4E21" w:rsidRDefault="001B4E21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CC" w:rsidRPr="00AB07B8" w:rsidRDefault="006826CC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6CC" w:rsidRPr="00AB07B8" w:rsidRDefault="001B4E21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45</w:t>
            </w:r>
          </w:p>
        </w:tc>
      </w:tr>
      <w:tr w:rsidR="005626F1" w:rsidRPr="00AB07B8" w:rsidTr="00BD335E">
        <w:trPr>
          <w:trHeight w:val="530"/>
        </w:trPr>
        <w:tc>
          <w:tcPr>
            <w:tcW w:w="10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F1" w:rsidRDefault="005626F1" w:rsidP="005C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8E7B48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1B4E21" w:rsidRDefault="008E7B48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E7B48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1B4E21" w:rsidRDefault="008E7B48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E7B48" w:rsidRPr="00AB07B8" w:rsidTr="000A0333">
        <w:trPr>
          <w:trHeight w:val="53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1B4E21" w:rsidRDefault="008E7B48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реализацию курса внеурочной деятель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B48" w:rsidRPr="00AB07B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48" w:rsidRDefault="008E7B48" w:rsidP="004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6826CC" w:rsidRPr="00AB07B8" w:rsidTr="000A0333">
        <w:trPr>
          <w:trHeight w:val="631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03B4B" w:rsidRDefault="00A03B4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(при 5-дневной неделе) в соответствующими санитарными правилами и нормами</w:t>
            </w:r>
            <w:r w:rsidRPr="00A03B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03B4B" w:rsidRDefault="008B3252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CC" w:rsidRPr="00A03B4B" w:rsidRDefault="008B3252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6CC" w:rsidRPr="00A03B4B" w:rsidRDefault="008B3252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CC" w:rsidRPr="00A03B4B" w:rsidRDefault="008B3252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826CC" w:rsidRPr="00AB07B8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6CC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6CC" w:rsidRPr="00AB07B8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B48" w:rsidRPr="00AB07B8" w:rsidRDefault="008E7B48" w:rsidP="008E7B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>ФПА – форма п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уточ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</w:t>
      </w:r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>,  ГОУ</w:t>
      </w:r>
      <w:proofErr w:type="gramEnd"/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одовая оценка успеваемости</w:t>
      </w:r>
    </w:p>
    <w:p w:rsidR="006826CC" w:rsidRPr="00AB07B8" w:rsidRDefault="006826CC" w:rsidP="00682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32" w:rsidRPr="00AB07B8" w:rsidRDefault="002A1032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0E" w:rsidRDefault="0056770E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0E" w:rsidRDefault="0056770E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0E" w:rsidRPr="00AB07B8" w:rsidRDefault="0056770E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CC" w:rsidRPr="00AB07B8" w:rsidRDefault="006826CC" w:rsidP="0068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B07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AB07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сновного общего образования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510"/>
        <w:gridCol w:w="567"/>
        <w:gridCol w:w="709"/>
        <w:gridCol w:w="708"/>
        <w:gridCol w:w="709"/>
        <w:gridCol w:w="709"/>
        <w:gridCol w:w="850"/>
        <w:gridCol w:w="851"/>
      </w:tblGrid>
      <w:tr w:rsidR="006826CC" w:rsidRPr="00AB07B8" w:rsidTr="00F12445">
        <w:trPr>
          <w:trHeight w:val="584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10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103" w:type="dxa"/>
            <w:gridSpan w:val="7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26CC" w:rsidRPr="00AB07B8" w:rsidTr="00A03B4B">
        <w:trPr>
          <w:trHeight w:val="1059"/>
        </w:trPr>
        <w:tc>
          <w:tcPr>
            <w:tcW w:w="2305" w:type="dxa"/>
            <w:vMerge/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/>
            <w:vAlign w:val="center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09" w:type="dxa"/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08" w:type="dxa"/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09" w:type="dxa"/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09" w:type="dxa"/>
            <w:textDirection w:val="btL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0" w:type="dxa"/>
            <w:textDirection w:val="btLr"/>
            <w:vAlign w:val="center"/>
          </w:tcPr>
          <w:p w:rsidR="006826CC" w:rsidRPr="00AB07B8" w:rsidRDefault="006826CC" w:rsidP="00F12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ПА</w:t>
            </w:r>
          </w:p>
        </w:tc>
        <w:tc>
          <w:tcPr>
            <w:tcW w:w="851" w:type="dxa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F12445" w:rsidRPr="00AB07B8" w:rsidTr="00F12445">
        <w:trPr>
          <w:trHeight w:val="477"/>
        </w:trPr>
        <w:tc>
          <w:tcPr>
            <w:tcW w:w="9918" w:type="dxa"/>
            <w:gridSpan w:val="9"/>
            <w:vAlign w:val="center"/>
          </w:tcPr>
          <w:p w:rsidR="00F12445" w:rsidRPr="00F12445" w:rsidRDefault="00F12445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826CC" w:rsidRPr="00AB07B8" w:rsidTr="00A03B4B">
        <w:trPr>
          <w:trHeight w:val="268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826CC" w:rsidRPr="00AB07B8" w:rsidRDefault="00F12445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826CC" w:rsidRPr="00AB07B8" w:rsidTr="00A03B4B">
        <w:trPr>
          <w:trHeight w:val="298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826CC" w:rsidRPr="00AB07B8" w:rsidTr="00A03B4B">
        <w:trPr>
          <w:trHeight w:val="268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чувашский) язык</w:t>
            </w:r>
          </w:p>
        </w:tc>
        <w:tc>
          <w:tcPr>
            <w:tcW w:w="567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6826CC" w:rsidRPr="00AB07B8" w:rsidTr="00A03B4B">
        <w:trPr>
          <w:trHeight w:val="552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чувашская) литература</w:t>
            </w:r>
          </w:p>
        </w:tc>
        <w:tc>
          <w:tcPr>
            <w:tcW w:w="567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6826CC" w:rsidRPr="00AB07B8" w:rsidTr="00A03B4B">
        <w:trPr>
          <w:trHeight w:val="552"/>
        </w:trPr>
        <w:tc>
          <w:tcPr>
            <w:tcW w:w="2305" w:type="dxa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567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337097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826CC" w:rsidRPr="00AB07B8" w:rsidTr="00A03B4B">
        <w:trPr>
          <w:trHeight w:val="268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826CC" w:rsidRPr="00AB07B8" w:rsidTr="00A03B4B">
        <w:trPr>
          <w:trHeight w:val="283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826CC" w:rsidRPr="00AB07B8" w:rsidTr="00A03B4B">
        <w:trPr>
          <w:trHeight w:val="283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50D04" w:rsidRPr="00AB07B8" w:rsidTr="00A03B4B">
        <w:trPr>
          <w:trHeight w:val="283"/>
        </w:trPr>
        <w:tc>
          <w:tcPr>
            <w:tcW w:w="2305" w:type="dxa"/>
            <w:vMerge/>
          </w:tcPr>
          <w:p w:rsidR="00950D04" w:rsidRPr="00AB07B8" w:rsidRDefault="00950D04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950D04" w:rsidRPr="00AB07B8" w:rsidRDefault="00950D04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67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950D04" w:rsidRPr="00AB07B8" w:rsidRDefault="00950D04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26CC" w:rsidRPr="00AB07B8" w:rsidTr="00A03B4B">
        <w:trPr>
          <w:trHeight w:val="283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26CC" w:rsidRPr="00AB07B8" w:rsidTr="00A03B4B">
        <w:trPr>
          <w:trHeight w:val="552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826CC" w:rsidRPr="00AB07B8" w:rsidTr="00A03B4B">
        <w:trPr>
          <w:trHeight w:val="552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A03B4B">
        <w:trPr>
          <w:trHeight w:val="552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826CC" w:rsidRPr="00AB07B8" w:rsidTr="00A03B4B">
        <w:trPr>
          <w:trHeight w:val="268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826CC" w:rsidRPr="00AB07B8" w:rsidTr="00A03B4B">
        <w:trPr>
          <w:trHeight w:val="268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A03B4B">
        <w:trPr>
          <w:trHeight w:val="283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9539E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9539E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826CC" w:rsidRPr="00AB07B8" w:rsidTr="00A03B4B">
        <w:trPr>
          <w:trHeight w:val="1105"/>
        </w:trPr>
        <w:tc>
          <w:tcPr>
            <w:tcW w:w="2305" w:type="dxa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6826CC" w:rsidRPr="008824A2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747B7E" w:rsidRDefault="00747B7E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747B7E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747B7E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747B7E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26CC" w:rsidRPr="00AB07B8" w:rsidTr="00A03B4B">
        <w:trPr>
          <w:trHeight w:val="537"/>
        </w:trPr>
        <w:tc>
          <w:tcPr>
            <w:tcW w:w="2305" w:type="dxa"/>
            <w:vMerge w:val="restart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10" w:type="dxa"/>
          </w:tcPr>
          <w:p w:rsidR="008957F9" w:rsidRPr="00AB07B8" w:rsidRDefault="008957F9" w:rsidP="0089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:rsidR="006826CC" w:rsidRPr="00AB07B8" w:rsidRDefault="008957F9" w:rsidP="0089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26CC" w:rsidRPr="00AB07B8" w:rsidTr="00A03B4B">
        <w:trPr>
          <w:trHeight w:val="261"/>
        </w:trPr>
        <w:tc>
          <w:tcPr>
            <w:tcW w:w="2305" w:type="dxa"/>
            <w:vMerge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6826CC" w:rsidRPr="00AB07B8" w:rsidRDefault="008957F9" w:rsidP="0089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26CC" w:rsidRPr="00AB07B8" w:rsidTr="00A03B4B">
        <w:trPr>
          <w:trHeight w:val="283"/>
        </w:trPr>
        <w:tc>
          <w:tcPr>
            <w:tcW w:w="2305" w:type="dxa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10" w:type="dxa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826CC" w:rsidRPr="00AB07B8" w:rsidTr="00A03B4B">
        <w:trPr>
          <w:trHeight w:val="570"/>
        </w:trPr>
        <w:tc>
          <w:tcPr>
            <w:tcW w:w="2305" w:type="dxa"/>
            <w:vMerge w:val="restart"/>
            <w:shd w:val="clear" w:color="auto" w:fill="auto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510" w:type="dxa"/>
            <w:shd w:val="clear" w:color="auto" w:fill="auto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8957F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826CC" w:rsidRPr="00AB07B8" w:rsidTr="00A03B4B">
        <w:trPr>
          <w:trHeight w:val="519"/>
        </w:trPr>
        <w:tc>
          <w:tcPr>
            <w:tcW w:w="2305" w:type="dxa"/>
            <w:vMerge/>
            <w:shd w:val="clear" w:color="auto" w:fill="auto"/>
          </w:tcPr>
          <w:p w:rsidR="006826CC" w:rsidRPr="00AB07B8" w:rsidRDefault="006826CC" w:rsidP="00F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shd w:val="clear" w:color="auto" w:fill="auto"/>
          </w:tcPr>
          <w:p w:rsidR="006826CC" w:rsidRPr="00AB07B8" w:rsidRDefault="006826CC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851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60EFA" w:rsidRPr="00AB07B8" w:rsidTr="00A03B4B">
        <w:trPr>
          <w:trHeight w:val="519"/>
        </w:trPr>
        <w:tc>
          <w:tcPr>
            <w:tcW w:w="4815" w:type="dxa"/>
            <w:gridSpan w:val="2"/>
            <w:shd w:val="clear" w:color="auto" w:fill="auto"/>
          </w:tcPr>
          <w:p w:rsidR="00560EFA" w:rsidRPr="00AB07B8" w:rsidRDefault="00560EFA" w:rsidP="00F1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560EFA" w:rsidRPr="00AB07B8" w:rsidRDefault="00560EFA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0EFA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6826CC" w:rsidRPr="00AB07B8" w:rsidTr="00A03B4B">
        <w:trPr>
          <w:trHeight w:val="537"/>
        </w:trPr>
        <w:tc>
          <w:tcPr>
            <w:tcW w:w="4815" w:type="dxa"/>
            <w:gridSpan w:val="2"/>
            <w:shd w:val="clear" w:color="auto" w:fill="auto"/>
          </w:tcPr>
          <w:p w:rsidR="006826CC" w:rsidRPr="00974719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6826CC" w:rsidRPr="00AB07B8" w:rsidRDefault="0097471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826CC" w:rsidRPr="00AB07B8" w:rsidRDefault="0097471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826CC" w:rsidRPr="00AB07B8" w:rsidRDefault="0097471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826CC" w:rsidRPr="00AB07B8" w:rsidRDefault="00974719" w:rsidP="0097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826CC" w:rsidRPr="00AB07B8" w:rsidRDefault="0097471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6CC" w:rsidRPr="00AB07B8" w:rsidRDefault="00974719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826CC" w:rsidRPr="00AB07B8" w:rsidTr="00A03B4B">
        <w:trPr>
          <w:trHeight w:val="385"/>
        </w:trPr>
        <w:tc>
          <w:tcPr>
            <w:tcW w:w="4815" w:type="dxa"/>
            <w:gridSpan w:val="2"/>
          </w:tcPr>
          <w:p w:rsidR="006826CC" w:rsidRPr="004607FB" w:rsidRDefault="004607F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567" w:type="dxa"/>
          </w:tcPr>
          <w:p w:rsidR="006826CC" w:rsidRP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6826CC" w:rsidRP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 w:rsidR="006826CC" w:rsidRP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6826CC" w:rsidRP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6826CC" w:rsidRP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6826CC" w:rsidRPr="00AB07B8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6CC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607FB" w:rsidRPr="00AB07B8" w:rsidTr="00A03B4B">
        <w:trPr>
          <w:trHeight w:val="385"/>
        </w:trPr>
        <w:tc>
          <w:tcPr>
            <w:tcW w:w="4815" w:type="dxa"/>
            <w:gridSpan w:val="2"/>
          </w:tcPr>
          <w:p w:rsidR="004607FB" w:rsidRDefault="004607F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5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ный период</w:t>
            </w:r>
          </w:p>
        </w:tc>
        <w:tc>
          <w:tcPr>
            <w:tcW w:w="567" w:type="dxa"/>
          </w:tcPr>
          <w:p w:rsid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709" w:type="dxa"/>
          </w:tcPr>
          <w:p w:rsidR="004607FB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708" w:type="dxa"/>
          </w:tcPr>
          <w:p w:rsidR="004607F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709" w:type="dxa"/>
          </w:tcPr>
          <w:p w:rsidR="004607F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709" w:type="dxa"/>
          </w:tcPr>
          <w:p w:rsidR="004607F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0" w:type="dxa"/>
          </w:tcPr>
          <w:p w:rsidR="004607FB" w:rsidRPr="00AB07B8" w:rsidRDefault="004607F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07F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8</w:t>
            </w:r>
          </w:p>
        </w:tc>
      </w:tr>
      <w:tr w:rsidR="005C4DCD" w:rsidRPr="00AB07B8" w:rsidTr="002B7A79">
        <w:trPr>
          <w:trHeight w:val="385"/>
        </w:trPr>
        <w:tc>
          <w:tcPr>
            <w:tcW w:w="9918" w:type="dxa"/>
            <w:gridSpan w:val="9"/>
          </w:tcPr>
          <w:p w:rsidR="005C4DCD" w:rsidRPr="005C4DCD" w:rsidRDefault="005C4DCD" w:rsidP="005C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5C4DCD" w:rsidRPr="00AB07B8" w:rsidTr="00A03B4B">
        <w:trPr>
          <w:trHeight w:val="385"/>
        </w:trPr>
        <w:tc>
          <w:tcPr>
            <w:tcW w:w="4815" w:type="dxa"/>
            <w:gridSpan w:val="2"/>
          </w:tcPr>
          <w:p w:rsidR="005C4DCD" w:rsidRDefault="005C4DCD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567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4DCD" w:rsidRPr="00AB07B8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C4DCD" w:rsidRPr="00AB07B8" w:rsidTr="00A03B4B">
        <w:trPr>
          <w:trHeight w:val="385"/>
        </w:trPr>
        <w:tc>
          <w:tcPr>
            <w:tcW w:w="4815" w:type="dxa"/>
            <w:gridSpan w:val="2"/>
          </w:tcPr>
          <w:p w:rsidR="005C4DCD" w:rsidRDefault="00CF325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567" w:type="dxa"/>
          </w:tcPr>
          <w:p w:rsidR="005C4DCD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4DCD" w:rsidRPr="00AB07B8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4DCD" w:rsidRDefault="005342F0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C4DCD" w:rsidRPr="00AB07B8" w:rsidTr="00A03B4B">
        <w:trPr>
          <w:trHeight w:val="385"/>
        </w:trPr>
        <w:tc>
          <w:tcPr>
            <w:tcW w:w="4815" w:type="dxa"/>
            <w:gridSpan w:val="2"/>
          </w:tcPr>
          <w:p w:rsidR="005C4DCD" w:rsidRDefault="00CF325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4DCD" w:rsidRPr="00AB07B8" w:rsidRDefault="005C4DCD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4DCD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F325B" w:rsidRPr="00AB07B8" w:rsidTr="00A03B4B">
        <w:trPr>
          <w:trHeight w:val="385"/>
        </w:trPr>
        <w:tc>
          <w:tcPr>
            <w:tcW w:w="4815" w:type="dxa"/>
            <w:gridSpan w:val="2"/>
          </w:tcPr>
          <w:p w:rsidR="00CF325B" w:rsidRDefault="00CF325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67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F325B" w:rsidRPr="00AB07B8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F325B" w:rsidRPr="00AB07B8" w:rsidTr="00A03B4B">
        <w:trPr>
          <w:trHeight w:val="385"/>
        </w:trPr>
        <w:tc>
          <w:tcPr>
            <w:tcW w:w="4815" w:type="dxa"/>
            <w:gridSpan w:val="2"/>
          </w:tcPr>
          <w:p w:rsidR="00CF325B" w:rsidRDefault="00CF325B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реализацию курса внеурочной деятельности </w:t>
            </w:r>
          </w:p>
        </w:tc>
        <w:tc>
          <w:tcPr>
            <w:tcW w:w="567" w:type="dxa"/>
          </w:tcPr>
          <w:p w:rsidR="00CF325B" w:rsidRDefault="007230A3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CF325B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F325B" w:rsidRPr="00AB07B8" w:rsidRDefault="00CF325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F325B" w:rsidRDefault="005342F0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bookmarkStart w:id="2" w:name="_GoBack"/>
            <w:bookmarkEnd w:id="2"/>
          </w:p>
        </w:tc>
      </w:tr>
      <w:tr w:rsidR="006826CC" w:rsidRPr="00AB07B8" w:rsidTr="00A03B4B">
        <w:trPr>
          <w:trHeight w:val="385"/>
        </w:trPr>
        <w:tc>
          <w:tcPr>
            <w:tcW w:w="4815" w:type="dxa"/>
            <w:gridSpan w:val="2"/>
          </w:tcPr>
          <w:p w:rsidR="006826CC" w:rsidRPr="00A03B4B" w:rsidRDefault="006826CC" w:rsidP="00F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  <w:r w:rsidR="00974719"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5-дневной неделе) в соответствующими санитарными правилами и нормами</w:t>
            </w:r>
          </w:p>
        </w:tc>
        <w:tc>
          <w:tcPr>
            <w:tcW w:w="567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6826CC" w:rsidRPr="00A03B4B" w:rsidRDefault="006826CC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6CC" w:rsidRPr="00A03B4B" w:rsidRDefault="00A03B4B" w:rsidP="003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0055DB" w:rsidRDefault="006826CC" w:rsidP="00682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7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6826CC" w:rsidRPr="00AB07B8" w:rsidRDefault="006826CC" w:rsidP="0068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ПА – форма промежуточной </w:t>
      </w:r>
      <w:proofErr w:type="gramStart"/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,  ГОУ</w:t>
      </w:r>
      <w:proofErr w:type="gramEnd"/>
      <w:r w:rsidRPr="00AB0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одовая оценка успеваемости</w:t>
      </w:r>
    </w:p>
    <w:p w:rsidR="00A03B4B" w:rsidRDefault="00A03B4B" w:rsidP="006826CC">
      <w:pPr>
        <w:keepNext/>
        <w:keepLines/>
        <w:spacing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Default="006826CC" w:rsidP="004530D1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6CC" w:rsidRPr="00AB07B8" w:rsidRDefault="006826CC" w:rsidP="006826CC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bookmarkEnd w:id="1"/>
    <w:p w:rsidR="002165C3" w:rsidRDefault="002165C3"/>
    <w:sectPr w:rsidR="0021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6C0"/>
    <w:multiLevelType w:val="hybridMultilevel"/>
    <w:tmpl w:val="ACAE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CC"/>
    <w:rsid w:val="0000372E"/>
    <w:rsid w:val="00003DC6"/>
    <w:rsid w:val="000055DB"/>
    <w:rsid w:val="00052767"/>
    <w:rsid w:val="000A0333"/>
    <w:rsid w:val="000C67DA"/>
    <w:rsid w:val="0017742A"/>
    <w:rsid w:val="001B228C"/>
    <w:rsid w:val="001B4E21"/>
    <w:rsid w:val="00211F92"/>
    <w:rsid w:val="002165C3"/>
    <w:rsid w:val="0022555C"/>
    <w:rsid w:val="0024612E"/>
    <w:rsid w:val="00292AE4"/>
    <w:rsid w:val="002A1032"/>
    <w:rsid w:val="00337097"/>
    <w:rsid w:val="003470F1"/>
    <w:rsid w:val="00386795"/>
    <w:rsid w:val="003A280C"/>
    <w:rsid w:val="004530D1"/>
    <w:rsid w:val="0045495C"/>
    <w:rsid w:val="004607FB"/>
    <w:rsid w:val="004C1CA4"/>
    <w:rsid w:val="005342F0"/>
    <w:rsid w:val="0055017B"/>
    <w:rsid w:val="00560EFA"/>
    <w:rsid w:val="005626F1"/>
    <w:rsid w:val="0056770E"/>
    <w:rsid w:val="005C273F"/>
    <w:rsid w:val="005C4DCD"/>
    <w:rsid w:val="005F45B6"/>
    <w:rsid w:val="006742AC"/>
    <w:rsid w:val="00677666"/>
    <w:rsid w:val="006826CC"/>
    <w:rsid w:val="006919C8"/>
    <w:rsid w:val="006A0969"/>
    <w:rsid w:val="007065C2"/>
    <w:rsid w:val="007230A3"/>
    <w:rsid w:val="007315D0"/>
    <w:rsid w:val="00747B7E"/>
    <w:rsid w:val="007D71D4"/>
    <w:rsid w:val="008957F9"/>
    <w:rsid w:val="008B3252"/>
    <w:rsid w:val="008E76DB"/>
    <w:rsid w:val="008E7B48"/>
    <w:rsid w:val="00950D04"/>
    <w:rsid w:val="009539E9"/>
    <w:rsid w:val="00974719"/>
    <w:rsid w:val="009B331B"/>
    <w:rsid w:val="009B4743"/>
    <w:rsid w:val="00A03B4B"/>
    <w:rsid w:val="00A10BE0"/>
    <w:rsid w:val="00A32796"/>
    <w:rsid w:val="00A33213"/>
    <w:rsid w:val="00A6004C"/>
    <w:rsid w:val="00AA456E"/>
    <w:rsid w:val="00B538AD"/>
    <w:rsid w:val="00BF17E4"/>
    <w:rsid w:val="00C6026B"/>
    <w:rsid w:val="00C96C84"/>
    <w:rsid w:val="00CF325B"/>
    <w:rsid w:val="00D22DEE"/>
    <w:rsid w:val="00D437F4"/>
    <w:rsid w:val="00D63EE9"/>
    <w:rsid w:val="00E15895"/>
    <w:rsid w:val="00EC0F40"/>
    <w:rsid w:val="00EE51CC"/>
    <w:rsid w:val="00EF697A"/>
    <w:rsid w:val="00F12445"/>
    <w:rsid w:val="00F21401"/>
    <w:rsid w:val="00F95C25"/>
    <w:rsid w:val="00FF1429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A3B0F-262F-4805-B349-D95D120B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65A0-48D4-4D30-9407-D4521A1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План внеурочной деятельности.</vt:lpstr>
      <vt:lpstr>    </vt:lpstr>
      <vt:lpstr>    План внеурочной деятельности.</vt:lpstr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9</cp:revision>
  <cp:lastPrinted>2023-08-23T08:49:00Z</cp:lastPrinted>
  <dcterms:created xsi:type="dcterms:W3CDTF">2021-11-22T07:02:00Z</dcterms:created>
  <dcterms:modified xsi:type="dcterms:W3CDTF">2023-10-10T06:21:00Z</dcterms:modified>
</cp:coreProperties>
</file>